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22" w:rsidRPr="000E321E" w:rsidRDefault="005922A1" w:rsidP="005922A1">
      <w:pPr>
        <w:bidi/>
        <w:spacing w:after="0" w:line="240" w:lineRule="auto"/>
        <w:rPr>
          <w:rFonts w:ascii="X Titre" w:hAnsi="X Titre" w:cs="X Titre"/>
          <w:b/>
          <w:bCs/>
          <w:rtl/>
          <w:lang w:bidi="fa-IR"/>
        </w:rPr>
      </w:pPr>
      <w:r>
        <w:rPr>
          <w:rFonts w:ascii="Times New Roman" w:hAnsi="Times New Roman" w:cs="B Nazanin"/>
          <w:b/>
          <w:bCs/>
          <w:noProof/>
          <w:szCs w:val="26"/>
        </w:rPr>
        <w:drawing>
          <wp:anchor distT="0" distB="0" distL="114300" distR="114300" simplePos="0" relativeHeight="251664384" behindDoc="0" locked="0" layoutInCell="1" allowOverlap="1" wp14:anchorId="29228AD1" wp14:editId="2D342BF9">
            <wp:simplePos x="0" y="0"/>
            <wp:positionH relativeFrom="column">
              <wp:posOffset>5250757</wp:posOffset>
            </wp:positionH>
            <wp:positionV relativeFrom="paragraph">
              <wp:posOffset>-609254</wp:posOffset>
            </wp:positionV>
            <wp:extent cx="727364" cy="794525"/>
            <wp:effectExtent l="0" t="0" r="0" b="5715"/>
            <wp:wrapNone/>
            <wp:docPr id="8" name="Picture 8" descr="../spsp12/letter-invite/آرم%20نهايي%20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psp12/letter-invite/آرم%20نهايي%20دانشگا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" cy="7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04E">
        <w:rPr>
          <w:rFonts w:ascii="Times New Roman" w:hAnsi="Times New Roman" w:cs="B Nazanin"/>
          <w:b/>
          <w:bCs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7C433" wp14:editId="047EC314">
                <wp:simplePos x="0" y="0"/>
                <wp:positionH relativeFrom="column">
                  <wp:posOffset>4730750</wp:posOffset>
                </wp:positionH>
                <wp:positionV relativeFrom="paragraph">
                  <wp:posOffset>117475</wp:posOffset>
                </wp:positionV>
                <wp:extent cx="1574165" cy="3454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8A0" w:rsidRPr="00F758A0" w:rsidRDefault="00F758A0" w:rsidP="00F758A0">
                            <w:pPr>
                              <w:bidi/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758A0">
                              <w:rPr>
                                <w:rFonts w:ascii="IranNastaliq" w:hAnsi="IranNastaliq" w:cs="IranNastaliq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کده ریاضی، آمار و علوم کامپیو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5pt;margin-top:9.25pt;width:123.9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" filled="f" stroked="f">
                <v:textbox>
                  <w:txbxContent>
                    <w:p w:rsidR="00F758A0" w:rsidRPr="00F758A0" w:rsidRDefault="00F758A0" w:rsidP="00F758A0">
                      <w:pPr>
                        <w:bidi/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758A0">
                        <w:rPr>
                          <w:rFonts w:ascii="IranNastaliq" w:hAnsi="IranNastaliq" w:cs="IranNastaliq"/>
                          <w:sz w:val="16"/>
                          <w:szCs w:val="16"/>
                          <w:rtl/>
                          <w:lang w:bidi="fa-IR"/>
                        </w:rPr>
                        <w:t>دانشکده ریاضی، آمار و علوم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X Titre" w:hAnsi="X Titre" w:cs="X Titre"/>
          <w:b/>
          <w:bCs/>
          <w:lang w:bidi="fa-IR"/>
        </w:rPr>
        <w:t xml:space="preserve">              </w:t>
      </w:r>
      <w:r w:rsidR="001D0122" w:rsidRPr="000E321E">
        <w:rPr>
          <w:rFonts w:ascii="X Titre" w:hAnsi="X Titre" w:cs="X Titre"/>
          <w:b/>
          <w:bCs/>
          <w:rtl/>
          <w:lang w:bidi="fa-IR"/>
        </w:rPr>
        <w:t>فرم طرح درس</w:t>
      </w:r>
    </w:p>
    <w:p w:rsidR="00312643" w:rsidRPr="001F10BE" w:rsidRDefault="00312643" w:rsidP="001D0122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tbl>
      <w:tblPr>
        <w:tblW w:w="104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77"/>
        <w:gridCol w:w="3544"/>
        <w:gridCol w:w="3519"/>
      </w:tblGrid>
      <w:tr w:rsidR="00531C1A" w:rsidRPr="004F094C" w:rsidTr="00F758A0">
        <w:trPr>
          <w:trHeight w:val="291"/>
          <w:jc w:val="center"/>
        </w:trPr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531C1A" w:rsidRPr="00F758A0" w:rsidRDefault="00F758A0" w:rsidP="00F758A0">
            <w:pPr>
              <w:bidi/>
              <w:spacing w:after="0" w:line="240" w:lineRule="auto"/>
              <w:jc w:val="center"/>
              <w:rPr>
                <w:rFonts w:ascii="X Titre" w:hAnsi="X Titre" w:cs="X Titre"/>
                <w:sz w:val="20"/>
                <w:szCs w:val="20"/>
                <w:rtl/>
                <w:lang w:bidi="fa-IR"/>
              </w:rPr>
            </w:pPr>
            <w:r w:rsidRPr="00F758A0">
              <w:rPr>
                <w:rFonts w:ascii="X Titre" w:hAnsi="X Titre" w:cs="X Titre"/>
                <w:sz w:val="20"/>
                <w:szCs w:val="20"/>
                <w:rtl/>
                <w:lang w:bidi="fa-IR"/>
              </w:rPr>
              <w:t>دانشکده ریاضی، آمار و علوم کامپیوتر</w:t>
            </w:r>
          </w:p>
        </w:tc>
      </w:tr>
      <w:tr w:rsidR="00690EEF" w:rsidRPr="004F094C" w:rsidTr="00690EEF">
        <w:trPr>
          <w:trHeight w:val="530"/>
          <w:jc w:val="center"/>
        </w:trPr>
        <w:tc>
          <w:tcPr>
            <w:tcW w:w="3377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0E321E" w:rsidRDefault="00D330DD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شماره تلفن:</w:t>
            </w:r>
            <w:r w:rsidR="00B12A03"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F01D4"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  <w:t>31535736 023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025FA" w:rsidRPr="000E321E" w:rsidRDefault="005F01D4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نام مدرس: </w:t>
            </w:r>
            <w:r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پرویز ملک زاده</w:t>
            </w:r>
          </w:p>
        </w:tc>
        <w:tc>
          <w:tcPr>
            <w:tcW w:w="351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FA4393" w:rsidRPr="000E321E" w:rsidRDefault="00D330DD" w:rsidP="00795CCB">
            <w:pPr>
              <w:bidi/>
              <w:spacing w:after="0" w:line="240" w:lineRule="auto"/>
              <w:jc w:val="both"/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A4393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نام درس:</w:t>
            </w:r>
            <w:r w:rsidR="000E321E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95CCB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احتمال 1</w:t>
            </w:r>
          </w:p>
        </w:tc>
      </w:tr>
      <w:tr w:rsidR="00690EEF" w:rsidRPr="004F094C" w:rsidTr="00690EEF">
        <w:trPr>
          <w:trHeight w:val="144"/>
          <w:jc w:val="center"/>
        </w:trPr>
        <w:tc>
          <w:tcPr>
            <w:tcW w:w="33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0E321E" w:rsidRDefault="005F01D4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ایمیل:</w:t>
            </w:r>
            <w:r w:rsidR="000E321E">
              <w:rPr>
                <w:rFonts w:ascii="X Roya" w:hAnsi="X Roya" w:cs="X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/>
                <w:sz w:val="20"/>
                <w:szCs w:val="20"/>
                <w:lang w:bidi="fa-IR"/>
              </w:rPr>
              <w:t>pmalekzadeh</w:t>
            </w:r>
            <w:r w:rsidR="000E321E" w:rsidRPr="00690EEF">
              <w:rPr>
                <w:rFonts w:ascii="XB Niloofar" w:hAnsi="XB Niloofar" w:cs="XB Niloofar"/>
                <w:sz w:val="20"/>
                <w:szCs w:val="20"/>
                <w:lang w:bidi="fa-IR"/>
              </w:rPr>
              <w:t>@semnan.ac.ir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3025FA" w:rsidRPr="005E1082" w:rsidRDefault="005F01D4" w:rsidP="005F01D4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5FA" w:rsidRPr="005E1082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پیشنیاز:</w:t>
            </w:r>
            <w:r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آمار واحتمال مقدماتی و ریاضی عمومی 1</w:t>
            </w:r>
            <w:r w:rsidR="00EC0BFC" w:rsidRPr="005E1082">
              <w:rPr>
                <w:rFonts w:ascii="X Roya" w:hAnsi="X Roya" w:cs="X Roya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3519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025FA" w:rsidRPr="000E321E" w:rsidRDefault="00D330DD" w:rsidP="00795CCB">
            <w:pPr>
              <w:bidi/>
              <w:spacing w:after="0" w:line="240" w:lineRule="auto"/>
              <w:jc w:val="both"/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</w:pPr>
            <w:r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3025FA" w:rsidRPr="000E321E">
              <w:rPr>
                <w:rFonts w:ascii="X Roya" w:hAnsi="X Roya" w:cs="X Roya"/>
                <w:b/>
                <w:bCs/>
                <w:sz w:val="20"/>
                <w:szCs w:val="20"/>
                <w:rtl/>
                <w:lang w:bidi="fa-IR"/>
              </w:rPr>
              <w:t xml:space="preserve">واحد: </w:t>
            </w:r>
            <w:r w:rsidR="00795CCB">
              <w:rPr>
                <w:rFonts w:ascii="X Roya" w:hAnsi="X Roya" w:cs="X Roya" w:hint="cs"/>
                <w:sz w:val="20"/>
                <w:szCs w:val="20"/>
                <w:rtl/>
                <w:lang w:bidi="fa-IR"/>
              </w:rPr>
              <w:t>4</w:t>
            </w:r>
          </w:p>
        </w:tc>
      </w:tr>
    </w:tbl>
    <w:p w:rsidR="00783B25" w:rsidRPr="00A64B47" w:rsidRDefault="00783B25" w:rsidP="00690EEF">
      <w:pPr>
        <w:bidi/>
        <w:spacing w:after="0" w:line="240" w:lineRule="auto"/>
        <w:rPr>
          <w:rFonts w:ascii="Times New Roman" w:hAnsi="Times New Roman" w:cs="B Nazanin"/>
          <w:sz w:val="10"/>
          <w:szCs w:val="10"/>
          <w:lang w:bidi="fa-IR"/>
        </w:rPr>
      </w:pPr>
    </w:p>
    <w:p w:rsidR="00783B25" w:rsidRPr="000E321E" w:rsidRDefault="00783B25" w:rsidP="00BF03EC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Roya" w:hAnsi="X Roya" w:cs="X Roya"/>
          <w:b/>
          <w:bCs/>
          <w:sz w:val="20"/>
          <w:szCs w:val="20"/>
          <w:rtl/>
          <w:lang w:bidi="fa-IR"/>
        </w:rPr>
      </w:pPr>
      <w:r w:rsidRPr="000E321E">
        <w:rPr>
          <w:rFonts w:ascii="X Roya" w:hAnsi="X Roya" w:cs="X Roya"/>
          <w:b/>
          <w:bCs/>
          <w:sz w:val="20"/>
          <w:szCs w:val="20"/>
          <w:rtl/>
          <w:lang w:bidi="fa-IR"/>
        </w:rPr>
        <w:t>اهداف کلی درس:</w:t>
      </w:r>
    </w:p>
    <w:p w:rsidR="00783B25" w:rsidRPr="001F10BE" w:rsidRDefault="00783B25" w:rsidP="00783B25">
      <w:pPr>
        <w:bidi/>
        <w:spacing w:after="0" w:line="240" w:lineRule="auto"/>
        <w:ind w:left="-754"/>
        <w:rPr>
          <w:rFonts w:ascii="X Roya" w:hAnsi="X Roya" w:cs="X Roya"/>
          <w:b/>
          <w:bCs/>
          <w:sz w:val="10"/>
          <w:szCs w:val="10"/>
          <w:rtl/>
          <w:lang w:bidi="fa-IR"/>
        </w:rPr>
      </w:pPr>
    </w:p>
    <w:p w:rsidR="00CB6A7D" w:rsidRDefault="005C2E96" w:rsidP="00C2507A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lang w:bidi="fa-IR"/>
        </w:rPr>
      </w:pPr>
      <w:r w:rsidRPr="00EF06B8">
        <w:rPr>
          <w:rFonts w:ascii="XB Niloofar" w:hAnsi="XB Niloofar" w:cs="XB Niloofar"/>
          <w:sz w:val="20"/>
          <w:szCs w:val="20"/>
          <w:rtl/>
          <w:lang w:bidi="fa-IR"/>
        </w:rPr>
        <w:t xml:space="preserve">آشنایی با </w:t>
      </w:r>
      <w:r w:rsidR="00A259C0">
        <w:rPr>
          <w:rFonts w:ascii="XB Niloofar" w:hAnsi="XB Niloofar" w:cs="XB Niloofar" w:hint="cs"/>
          <w:sz w:val="20"/>
          <w:szCs w:val="20"/>
          <w:rtl/>
          <w:lang w:bidi="fa-IR"/>
        </w:rPr>
        <w:t>متغیرهای تصادفی</w:t>
      </w:r>
      <w:r w:rsidR="00CB6A7D">
        <w:rPr>
          <w:rFonts w:ascii="XB Niloofar" w:hAnsi="XB Niloofar" w:cs="XB Niloofar" w:hint="cs"/>
          <w:sz w:val="20"/>
          <w:szCs w:val="20"/>
          <w:rtl/>
          <w:lang w:bidi="fa-IR"/>
        </w:rPr>
        <w:t>،</w:t>
      </w:r>
      <w:r w:rsidR="00A259C0"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 توزیع های یک متغیره، توزیع های توام دو متغیره و چند متغیره </w:t>
      </w:r>
      <w:r w:rsidR="00CB6A7D"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 </w:t>
      </w:r>
    </w:p>
    <w:p w:rsidR="00783B25" w:rsidRDefault="00CB6A7D" w:rsidP="00A259C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 w:hint="cs"/>
          <w:sz w:val="20"/>
          <w:szCs w:val="20"/>
          <w:lang w:bidi="fa-IR"/>
        </w:rPr>
      </w:pPr>
      <w:r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آشنایی با </w:t>
      </w:r>
      <w:r w:rsidR="00A259C0">
        <w:rPr>
          <w:rFonts w:ascii="XB Niloofar" w:hAnsi="XB Niloofar" w:cs="XB Niloofar" w:hint="cs"/>
          <w:sz w:val="20"/>
          <w:szCs w:val="20"/>
          <w:rtl/>
          <w:lang w:bidi="fa-IR"/>
        </w:rPr>
        <w:t xml:space="preserve">مفهوم </w:t>
      </w:r>
      <w:r w:rsidR="00A259C0">
        <w:rPr>
          <w:rFonts w:ascii="XB Niloofar" w:hAnsi="XB Niloofar" w:cs="XB Niloofar" w:hint="cs"/>
          <w:sz w:val="20"/>
          <w:szCs w:val="20"/>
          <w:rtl/>
          <w:lang w:bidi="fa-IR"/>
        </w:rPr>
        <w:t>امیدریاضی</w:t>
      </w:r>
      <w:r w:rsidR="00A259C0">
        <w:rPr>
          <w:rFonts w:ascii="XB Niloofar" w:hAnsi="XB Niloofar" w:cs="XB Niloofar" w:hint="cs"/>
          <w:sz w:val="20"/>
          <w:szCs w:val="20"/>
          <w:rtl/>
          <w:lang w:bidi="fa-IR"/>
        </w:rPr>
        <w:t>، واریانس و ضریب همبستگی</w:t>
      </w:r>
    </w:p>
    <w:p w:rsidR="00C2507A" w:rsidRPr="00EF06B8" w:rsidRDefault="00C2507A" w:rsidP="00C2507A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lang w:bidi="fa-IR"/>
        </w:rPr>
      </w:pPr>
      <w:r>
        <w:rPr>
          <w:rFonts w:ascii="XB Niloofar" w:hAnsi="XB Niloofar" w:cs="XB Niloofar" w:hint="cs"/>
          <w:sz w:val="20"/>
          <w:szCs w:val="20"/>
          <w:rtl/>
          <w:lang w:bidi="fa-IR"/>
        </w:rPr>
        <w:t>آشنایی با انواع توزیع های احتمال گسسته و پیوسته</w:t>
      </w:r>
    </w:p>
    <w:p w:rsidR="00690EEF" w:rsidRPr="00EF06B8" w:rsidRDefault="00A259C0" w:rsidP="00CB6A7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XB Niloofar" w:hAnsi="XB Niloofar" w:cs="XB Niloofar"/>
          <w:sz w:val="20"/>
          <w:szCs w:val="20"/>
          <w:rtl/>
          <w:lang w:bidi="fa-IR"/>
        </w:rPr>
      </w:pPr>
      <w:r>
        <w:rPr>
          <w:rFonts w:ascii="XB Niloofar" w:hAnsi="XB Niloofar" w:cs="XB Niloofar" w:hint="cs"/>
          <w:sz w:val="20"/>
          <w:szCs w:val="20"/>
          <w:rtl/>
          <w:lang w:bidi="fa-IR"/>
        </w:rPr>
        <w:t>توانایی انجام محاسبات احتمالی</w:t>
      </w:r>
    </w:p>
    <w:p w:rsidR="00783B25" w:rsidRPr="00A64B47" w:rsidRDefault="00783B25" w:rsidP="00690EEF">
      <w:pPr>
        <w:bidi/>
        <w:spacing w:after="0" w:line="240" w:lineRule="auto"/>
        <w:rPr>
          <w:rFonts w:ascii="X Roya" w:hAnsi="X Roya" w:cs="X Roya"/>
          <w:sz w:val="10"/>
          <w:szCs w:val="10"/>
          <w:rtl/>
          <w:lang w:bidi="fa-IR"/>
        </w:rPr>
      </w:pPr>
    </w:p>
    <w:p w:rsidR="003A3FC9" w:rsidRDefault="003A3FC9" w:rsidP="00690EEF">
      <w:pPr>
        <w:bidi/>
        <w:spacing w:after="0" w:line="240" w:lineRule="auto"/>
        <w:jc w:val="both"/>
        <w:rPr>
          <w:rFonts w:ascii="Times New Roman" w:hAnsi="Times New Roman" w:cs="B Nazanin" w:hint="cs"/>
          <w:sz w:val="10"/>
          <w:szCs w:val="10"/>
          <w:rtl/>
          <w:lang w:bidi="fa-IR"/>
        </w:rPr>
      </w:pPr>
    </w:p>
    <w:p w:rsidR="00A259C0" w:rsidRPr="00A64B47" w:rsidRDefault="00A259C0" w:rsidP="00A259C0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482079" w:rsidRPr="00895F93" w:rsidRDefault="00D330DD" w:rsidP="00D330DD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Titre" w:hAnsi="X Titre" w:cs="X Titre"/>
          <w:b/>
          <w:bCs/>
          <w:sz w:val="20"/>
          <w:szCs w:val="20"/>
          <w:lang w:bidi="fa-IR"/>
        </w:rPr>
      </w:pPr>
      <w:r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>طرح</w:t>
      </w:r>
      <w:r w:rsidR="00EA46AA"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 xml:space="preserve"> درس</w:t>
      </w:r>
      <w:r w:rsidR="00482079" w:rsidRPr="00895F93">
        <w:rPr>
          <w:rFonts w:ascii="X Titre" w:hAnsi="X Titre" w:cs="X Titre"/>
          <w:b/>
          <w:bCs/>
          <w:sz w:val="20"/>
          <w:szCs w:val="20"/>
          <w:rtl/>
          <w:lang w:bidi="fa-IR"/>
        </w:rPr>
        <w:t>:</w:t>
      </w:r>
    </w:p>
    <w:p w:rsidR="003A3FC9" w:rsidRPr="00A64B47" w:rsidRDefault="003A3FC9" w:rsidP="003A3FC9">
      <w:pPr>
        <w:bidi/>
        <w:spacing w:after="0" w:line="240" w:lineRule="auto"/>
        <w:ind w:left="-754"/>
        <w:jc w:val="both"/>
        <w:rPr>
          <w:rFonts w:ascii="Times New Roman" w:hAnsi="Times New Roman"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9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8218"/>
      </w:tblGrid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F46DBF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فته اول</w:t>
            </w:r>
          </w:p>
        </w:tc>
        <w:tc>
          <w:tcPr>
            <w:tcW w:w="8218" w:type="dxa"/>
          </w:tcPr>
          <w:p w:rsidR="007358E2" w:rsidRPr="00895F93" w:rsidRDefault="009A6B1B" w:rsidP="00C52E31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معرفی درس  و اهداف آن، معرفی منابع درسی و کمک درسی، بیان پارامترهای تاثیر گذار در ارزیابی درس، </w:t>
            </w:r>
            <w:r w:rsidR="008768E7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یادآوری مفاهیم آزمایش تصادفی، فضای نمونه، فضای پیشامدها، احتمال، اصول موضوع احتمال و فضای احتمال </w:t>
            </w:r>
            <w:r w:rsidR="00C33B0C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F46DBF" w:rsidP="003B5B8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3B5B82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218" w:type="dxa"/>
          </w:tcPr>
          <w:p w:rsidR="007358E2" w:rsidRPr="00895F93" w:rsidRDefault="008768E7" w:rsidP="007358E2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عریف متغیر تصادفی، معرفی انواع متغیر تصادفی</w:t>
            </w:r>
            <w:r w:rsidR="007421C4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(گسسته و پیوسته)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</w:t>
            </w:r>
            <w:r w:rsidR="007421C4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حاسبه احتمال یک پیشامد با استفاده از متغیر تصادفی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وم</w:t>
            </w:r>
          </w:p>
        </w:tc>
        <w:tc>
          <w:tcPr>
            <w:tcW w:w="8218" w:type="dxa"/>
          </w:tcPr>
          <w:p w:rsidR="007358E2" w:rsidRDefault="007421C4" w:rsidP="007421C4">
            <w:pPr>
              <w:bidi/>
              <w:spacing w:after="0" w:line="240" w:lineRule="auto"/>
              <w:jc w:val="both"/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تعریف </w:t>
            </w:r>
            <w:r w:rsidR="002007ED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ابع احتمال متغیر تصادفی گسسته، خواص تابع احتمال متغیر تصادفی گسسته،</w:t>
            </w:r>
          </w:p>
          <w:p w:rsidR="007421C4" w:rsidRPr="00895F93" w:rsidRDefault="007421C4" w:rsidP="007421C4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تعریف  تابع احتمال متغیر تصادفی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پیوسته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خواص تابع احتمال متغیر تصادفی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پیوسته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چهارم</w:t>
            </w:r>
          </w:p>
        </w:tc>
        <w:tc>
          <w:tcPr>
            <w:tcW w:w="8218" w:type="dxa"/>
          </w:tcPr>
          <w:p w:rsidR="007358E2" w:rsidRPr="00895F93" w:rsidRDefault="0025590E" w:rsidP="0025590E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تعریف تابع توزیع تجمعی و خواص آن، نحوه محاسبه احتمال از روی تابع توزیع، رابطه ی تابع توزیع با تابع احتمال/تابع چگالی احتمال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9E438F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9E438F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8218" w:type="dxa"/>
          </w:tcPr>
          <w:p w:rsidR="007358E2" w:rsidRPr="00895F93" w:rsidRDefault="001F16A7" w:rsidP="001F16A7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بررسی چند مشخصه عمده توزیع متغیر تصادفی نظیر میانگین، مد، میانه، گشتاورغیر مرکزی مرتبه 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>k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-ام، ارایه چند مثال متنوع 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E84896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</w:tc>
        <w:tc>
          <w:tcPr>
            <w:tcW w:w="8218" w:type="dxa"/>
          </w:tcPr>
          <w:p w:rsidR="007358E2" w:rsidRPr="00895F93" w:rsidRDefault="001F16A7" w:rsidP="00B73504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گشتاور مرکزی مرتبه </w:t>
            </w:r>
            <w:r>
              <w:rPr>
                <w:rFonts w:ascii="XB Niloofar" w:hAnsi="XB Niloofar" w:cs="XB Niloofar"/>
                <w:sz w:val="18"/>
                <w:szCs w:val="18"/>
                <w:lang w:bidi="fa-IR"/>
              </w:rPr>
              <w:t>k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-ام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دامنه تغییرات، واریانس، انحراف معیار، خواص امیدریاضی و واریانس، معیارهای چولگی و کشیدگی،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فتم</w:t>
            </w:r>
          </w:p>
        </w:tc>
        <w:tc>
          <w:tcPr>
            <w:tcW w:w="8218" w:type="dxa"/>
          </w:tcPr>
          <w:p w:rsidR="007358E2" w:rsidRPr="00895F93" w:rsidRDefault="001F16A7" w:rsidP="007358E2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رایه مثال های متنوع</w:t>
            </w:r>
            <w:r w:rsidR="00243BE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برای تفهیم مطالب هفته ششم</w:t>
            </w:r>
            <w:r w:rsidR="009A6B1B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مقدمه توزیع های احتمال دومتغیره، تابع توزیع توام دومتغیره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</w:tc>
        <w:tc>
          <w:tcPr>
            <w:tcW w:w="8218" w:type="dxa"/>
          </w:tcPr>
          <w:p w:rsidR="007358E2" w:rsidRPr="00895F93" w:rsidRDefault="009A6B1B" w:rsidP="009A6B1B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خواص تابع توزیع توام دو متغیره(گسسته و پیوسته)، تابع احتمال توام دومتغیرتصادفی گسسته</w:t>
            </w:r>
            <w:r w:rsidR="00E16E89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میان ترم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نهم</w:t>
            </w:r>
          </w:p>
        </w:tc>
        <w:tc>
          <w:tcPr>
            <w:tcW w:w="8218" w:type="dxa"/>
          </w:tcPr>
          <w:p w:rsidR="007358E2" w:rsidRPr="00895F93" w:rsidRDefault="006455CC" w:rsidP="00CD205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ابع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چگالی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احتمال توام دومتغیرتصادفی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پیوسته،</w:t>
            </w:r>
            <w:r w:rsidR="004026D5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 w:rsidR="001A64F1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ابع احتمال/چگالی احتمال حاشیه ای،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رابطه تابع احتمال/چگالی احتمال با تابع توزیع توام، </w:t>
            </w:r>
            <w:r w:rsidR="00CD205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ارایه چند مثال گسسته و پیوسته </w:t>
            </w:r>
          </w:p>
        </w:tc>
      </w:tr>
      <w:tr w:rsidR="00CE3986" w:rsidTr="005740D4">
        <w:trPr>
          <w:trHeight w:val="339"/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هم</w:t>
            </w:r>
          </w:p>
        </w:tc>
        <w:tc>
          <w:tcPr>
            <w:tcW w:w="8218" w:type="dxa"/>
          </w:tcPr>
          <w:p w:rsidR="007358E2" w:rsidRPr="00895F93" w:rsidRDefault="00CD2053" w:rsidP="00CD205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تغیرهای تصادفی مستق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ل، گشتاورهای توزیع توام دومتغیره، </w:t>
            </w:r>
            <w:r w:rsidR="00595950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فهوم کوواریانس دومتغیر تصادفی، مفهوم ضریب همبستگی دومتغیر تصادفی، تشخیص وجود و جهت همبستگی  دومتغیر از روی نمودار پراکنش مشاهدات توام،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رایه چند مثال گسسته و پیوسته</w:t>
            </w:r>
            <w:r w:rsidR="00595950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یازدهم</w:t>
            </w:r>
          </w:p>
        </w:tc>
        <w:tc>
          <w:tcPr>
            <w:tcW w:w="8218" w:type="dxa"/>
          </w:tcPr>
          <w:p w:rsidR="00F91C2B" w:rsidRPr="00895F93" w:rsidRDefault="00CD2053" w:rsidP="00831AD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خواص کوواریانس و ضریب همبستگی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ارایه چند مثال گسسته و پیوسته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، توزیع احتمالات شرطی</w:t>
            </w:r>
            <w:r w:rsidR="00831AD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(گسسته و پیوسته)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، امید ریاضی و واریانس شرطی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</w:tc>
        <w:tc>
          <w:tcPr>
            <w:tcW w:w="8218" w:type="dxa"/>
          </w:tcPr>
          <w:p w:rsidR="007358E2" w:rsidRPr="00895F93" w:rsidRDefault="00831AD3" w:rsidP="00831AD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محاسبه امید ریاضی و واریانس با استفاده از شرطی کردن، توزیع احتمالات چندمتغیره، تابع احتمال/چگالی احتمال شرطی توام، ارایه چند مثال متنوع 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سیزدهم</w:t>
            </w:r>
          </w:p>
        </w:tc>
        <w:tc>
          <w:tcPr>
            <w:tcW w:w="8218" w:type="dxa"/>
          </w:tcPr>
          <w:p w:rsidR="007358E2" w:rsidRPr="00895F93" w:rsidRDefault="00831AD3" w:rsidP="00285863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تابع مولد گشتاوریک متغیر تصادفی</w:t>
            </w:r>
            <w:r w:rsidR="00285863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و ارتباط آن با گشتاورهای مراتب مختلف توزیع یک متغیر تصادفی با ذکرمثال، نامساوی های مارکوف و چبیچف و کاربرد آنها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چهاردهم</w:t>
            </w:r>
          </w:p>
        </w:tc>
        <w:tc>
          <w:tcPr>
            <w:tcW w:w="8218" w:type="dxa"/>
          </w:tcPr>
          <w:p w:rsidR="007358E2" w:rsidRPr="00895F93" w:rsidRDefault="00F21FD1" w:rsidP="007358E2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عرفی</w:t>
            </w:r>
            <w:r w:rsidR="001D3961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توزیع های احتمال گسسته: یکنواخت گسسته، برنولی، دوجمله ای، فوق هندسی، هندسی و ویژگی های آنها، ارایه چند مثال</w:t>
            </w: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پانزدهم</w:t>
            </w:r>
          </w:p>
        </w:tc>
        <w:tc>
          <w:tcPr>
            <w:tcW w:w="8218" w:type="dxa"/>
          </w:tcPr>
          <w:p w:rsidR="007358E2" w:rsidRPr="00895F93" w:rsidRDefault="001D3961" w:rsidP="00020620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عرفی توزیع های دوجمله ای منفی و پواسن</w:t>
            </w:r>
            <w:r w:rsidR="0051126E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.</w:t>
            </w:r>
            <w:r w:rsidR="00020620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ارتباط توزیع فوق هندسی با دوجمله ای، ارتباط توزیع دوجمله ای با پواسن</w:t>
            </w:r>
          </w:p>
        </w:tc>
      </w:tr>
      <w:tr w:rsidR="00CE3986" w:rsidTr="005740D4">
        <w:trPr>
          <w:jc w:val="center"/>
        </w:trPr>
        <w:tc>
          <w:tcPr>
            <w:tcW w:w="1274" w:type="dxa"/>
          </w:tcPr>
          <w:p w:rsidR="007358E2" w:rsidRPr="00895F93" w:rsidRDefault="003B5B82" w:rsidP="007358E2">
            <w:pPr>
              <w:bidi/>
              <w:spacing w:after="0" w:line="240" w:lineRule="auto"/>
              <w:jc w:val="both"/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</w:pPr>
            <w:r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 xml:space="preserve">هفته </w:t>
            </w:r>
            <w:r w:rsidR="00E84896" w:rsidRPr="00895F93">
              <w:rPr>
                <w:rFonts w:ascii="XB Yas" w:hAnsi="XB Yas" w:cs="XB Yas"/>
                <w:b/>
                <w:bCs/>
                <w:sz w:val="20"/>
                <w:szCs w:val="20"/>
                <w:rtl/>
                <w:lang w:bidi="fa-IR"/>
              </w:rPr>
              <w:t>شانزدهم</w:t>
            </w:r>
          </w:p>
        </w:tc>
        <w:tc>
          <w:tcPr>
            <w:tcW w:w="8218" w:type="dxa"/>
          </w:tcPr>
          <w:p w:rsidR="007358E2" w:rsidRPr="00895F93" w:rsidRDefault="00020620" w:rsidP="00020620">
            <w:pPr>
              <w:bidi/>
              <w:spacing w:after="0" w:line="240" w:lineRule="auto"/>
              <w:jc w:val="both"/>
              <w:rPr>
                <w:rFonts w:ascii="XB Niloofar" w:hAnsi="XB Niloofar" w:cs="XB Niloofar"/>
                <w:sz w:val="18"/>
                <w:szCs w:val="18"/>
                <w:rtl/>
                <w:lang w:bidi="fa-IR"/>
              </w:rPr>
            </w:pPr>
            <w:r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>معرفی توزیع های پیوسته: یکنواخت پیوسته، نرمال، مفهوم قضیه حد مرکزی، تقریب توزیع دوجمله ای با نرمال، تصحیح پیوستگی، نمایی و گاما، ارایه مثال های متنوع</w:t>
            </w:r>
            <w:r w:rsidR="005A5725">
              <w:rPr>
                <w:rFonts w:ascii="XB Niloofar" w:hAnsi="XB Niloofar" w:cs="XB Niloofa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433D1A" w:rsidRDefault="00433D1A" w:rsidP="00676CB2">
      <w:pPr>
        <w:bidi/>
        <w:spacing w:after="0" w:line="240" w:lineRule="auto"/>
        <w:jc w:val="both"/>
        <w:rPr>
          <w:rFonts w:ascii="Times New Roman" w:hAnsi="Times New Roman" w:cs="B Nazanin" w:hint="cs"/>
          <w:sz w:val="10"/>
          <w:szCs w:val="10"/>
          <w:rtl/>
          <w:lang w:bidi="fa-IR"/>
        </w:rPr>
      </w:pPr>
    </w:p>
    <w:p w:rsidR="00F21FD1" w:rsidRDefault="00F21FD1" w:rsidP="00F21FD1">
      <w:pPr>
        <w:bidi/>
        <w:spacing w:after="0" w:line="240" w:lineRule="auto"/>
        <w:jc w:val="both"/>
        <w:rPr>
          <w:rFonts w:ascii="Times New Roman" w:hAnsi="Times New Roman" w:cs="B Nazanin" w:hint="cs"/>
          <w:sz w:val="10"/>
          <w:szCs w:val="10"/>
          <w:rtl/>
          <w:lang w:bidi="fa-IR"/>
        </w:rPr>
      </w:pPr>
    </w:p>
    <w:p w:rsidR="00AA411A" w:rsidRPr="00A64B47" w:rsidRDefault="00AA411A" w:rsidP="00AA411A">
      <w:pPr>
        <w:bidi/>
        <w:spacing w:after="0" w:line="240" w:lineRule="auto"/>
        <w:jc w:val="both"/>
        <w:rPr>
          <w:rFonts w:ascii="Times New Roman" w:hAnsi="Times New Roman" w:cs="B Nazanin"/>
          <w:sz w:val="10"/>
          <w:szCs w:val="10"/>
          <w:rtl/>
          <w:lang w:bidi="fa-IR"/>
        </w:rPr>
      </w:pPr>
    </w:p>
    <w:p w:rsidR="00F077CC" w:rsidRPr="0098546B" w:rsidRDefault="003B5B82" w:rsidP="0098546B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X Titre" w:hAnsi="X Titre" w:cs="X Titre"/>
          <w:b/>
          <w:bCs/>
          <w:sz w:val="20"/>
          <w:szCs w:val="20"/>
          <w:lang w:bidi="fa-IR"/>
        </w:rPr>
      </w:pPr>
      <w:r w:rsidRPr="00B603BE">
        <w:rPr>
          <w:rFonts w:ascii="X Titre" w:hAnsi="X Titre" w:cs="X Titre"/>
          <w:b/>
          <w:bCs/>
          <w:sz w:val="20"/>
          <w:szCs w:val="20"/>
          <w:rtl/>
          <w:lang w:bidi="fa-IR"/>
        </w:rPr>
        <w:t>روش ارزیابی:</w:t>
      </w:r>
    </w:p>
    <w:tbl>
      <w:tblPr>
        <w:tblpPr w:leftFromText="180" w:rightFromText="180" w:vertAnchor="text" w:horzAnchor="page" w:tblpXSpec="center" w:tblpY="-6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397"/>
      </w:tblGrid>
      <w:tr w:rsidR="003B5B82" w:rsidRPr="004F094C" w:rsidTr="00B603BE">
        <w:trPr>
          <w:trHeight w:val="575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درصد نمره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روش ارزیابی</w:t>
            </w:r>
          </w:p>
        </w:tc>
      </w:tr>
      <w:tr w:rsidR="003B5B82" w:rsidRPr="004F094C" w:rsidTr="00B603BE"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42A16" w:rsidP="00B603BE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603BE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حضور</w:t>
            </w:r>
            <w:r w:rsidR="00F21FD1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فعال و پویا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در کلاس و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 xml:space="preserve"> انجام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تکالیف</w:t>
            </w:r>
          </w:p>
        </w:tc>
      </w:tr>
      <w:tr w:rsidR="003B5B82" w:rsidRPr="004F094C" w:rsidTr="00B603BE">
        <w:trPr>
          <w:trHeight w:val="348"/>
        </w:trPr>
        <w:tc>
          <w:tcPr>
            <w:tcW w:w="2268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42A16" w:rsidP="00B603BE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B603BE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3B5B82" w:rsidRPr="00B603BE" w:rsidRDefault="003B5B82" w:rsidP="00F21FD1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رزشیابی مستمر</w:t>
            </w:r>
            <w:r w:rsidR="00D330DD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="00F21FD1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پرسش در کلاس</w:t>
            </w:r>
            <w:r w:rsidR="00D330DD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21FD1" w:rsidRPr="004F094C" w:rsidTr="00326504">
        <w:tc>
          <w:tcPr>
            <w:tcW w:w="226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53626A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۳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</w:tc>
      </w:tr>
      <w:tr w:rsidR="00F21FD1" w:rsidRPr="004F094C" w:rsidTr="00326504"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342A16" w:rsidP="0053626A">
            <w:pPr>
              <w:bidi/>
              <w:spacing w:after="0" w:line="240" w:lineRule="auto"/>
              <w:ind w:left="-754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53626A">
              <w:rPr>
                <w:rFonts w:ascii="XB Niloofar" w:hAnsi="XB Niloofar" w:cs="XB Niloofa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F21FD1"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٪</w:t>
            </w:r>
          </w:p>
        </w:tc>
        <w:tc>
          <w:tcPr>
            <w:tcW w:w="33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9" w:type="dxa"/>
              <w:right w:w="29" w:type="dxa"/>
            </w:tcMar>
            <w:vAlign w:val="center"/>
          </w:tcPr>
          <w:p w:rsidR="00F21FD1" w:rsidRPr="00B603BE" w:rsidRDefault="00F21FD1" w:rsidP="00B603BE">
            <w:pPr>
              <w:bidi/>
              <w:spacing w:after="0" w:line="240" w:lineRule="auto"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</w:pPr>
            <w:r w:rsidRPr="00B603BE">
              <w:rPr>
                <w:rFonts w:ascii="XB Niloofar" w:hAnsi="XB Niloofar" w:cs="XB Niloofar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</w:tc>
      </w:tr>
    </w:tbl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F077CC" w:rsidRDefault="00F077CC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Default="00E84896" w:rsidP="00F077CC">
      <w:pPr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E84896" w:rsidRPr="00E84896" w:rsidRDefault="00E84896" w:rsidP="00E84896">
      <w:pPr>
        <w:bidi/>
        <w:rPr>
          <w:rFonts w:ascii="Times New Roman" w:hAnsi="Times New Roman" w:cs="B Nazanin"/>
          <w:szCs w:val="26"/>
          <w:lang w:bidi="fa-IR"/>
        </w:rPr>
      </w:pPr>
    </w:p>
    <w:p w:rsidR="00B17056" w:rsidRDefault="00E84896" w:rsidP="00B17056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Cs w:val="26"/>
          <w:lang w:bidi="fa-IR"/>
        </w:rPr>
      </w:pPr>
      <w:r w:rsidRPr="00670280">
        <w:rPr>
          <w:rFonts w:ascii="Times New Roman" w:hAnsi="Times New Roman" w:cs="Times New Roman" w:hint="cs"/>
          <w:b/>
          <w:bCs/>
          <w:szCs w:val="26"/>
          <w:rtl/>
          <w:lang w:bidi="fa-IR"/>
        </w:rPr>
        <w:t>منابع</w:t>
      </w:r>
      <w:r w:rsidRPr="00670280">
        <w:rPr>
          <w:rFonts w:ascii="Times New Roman" w:hAnsi="Times New Roman" w:cs="B Nazanin" w:hint="cs"/>
          <w:b/>
          <w:bCs/>
          <w:szCs w:val="26"/>
          <w:rtl/>
          <w:lang w:bidi="fa-IR"/>
        </w:rPr>
        <w:t>:</w:t>
      </w:r>
    </w:p>
    <w:p w:rsidR="00B17056" w:rsidRPr="00063A53" w:rsidRDefault="00B17056" w:rsidP="00952C02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szCs w:val="26"/>
          <w:rtl/>
          <w:lang w:bidi="fa-IR"/>
        </w:rPr>
      </w:pPr>
      <w:r>
        <w:rPr>
          <w:rFonts w:ascii="Times New Roman" w:hAnsi="Times New Roman" w:cs="Times New Roman" w:hint="cs"/>
          <w:b/>
          <w:bCs/>
          <w:szCs w:val="26"/>
          <w:rtl/>
          <w:lang w:bidi="fa-IR"/>
        </w:rPr>
        <w:t>۱</w:t>
      </w:r>
      <w:r w:rsidRPr="00063A53">
        <w:rPr>
          <w:rFonts w:ascii="Times New Roman" w:hAnsi="Times New Roman" w:cs="B Nazanin" w:hint="cs"/>
          <w:rtl/>
          <w:lang w:bidi="fa-IR"/>
        </w:rPr>
        <w:t>-</w:t>
      </w:r>
      <w:r w:rsidR="00952C02">
        <w:rPr>
          <w:rFonts w:ascii="Times New Roman" w:hAnsi="Times New Roman" w:cs="B Nazanin" w:hint="cs"/>
          <w:rtl/>
          <w:lang w:bidi="fa-IR"/>
        </w:rPr>
        <w:t xml:space="preserve"> </w:t>
      </w:r>
      <w:r w:rsidR="00952C02">
        <w:rPr>
          <w:rFonts w:ascii="XB Tabriz" w:hAnsi="XB Tabriz" w:cs="XB Tabriz" w:hint="cs"/>
          <w:rtl/>
          <w:lang w:bidi="fa-IR"/>
        </w:rPr>
        <w:t>کتاب م</w:t>
      </w:r>
      <w:r w:rsidR="00AA411A">
        <w:rPr>
          <w:rFonts w:ascii="XB Tabriz" w:hAnsi="XB Tabriz" w:cs="XB Tabriz" w:hint="cs"/>
          <w:rtl/>
          <w:lang w:bidi="fa-IR"/>
        </w:rPr>
        <w:t>بانی احتمال</w:t>
      </w:r>
      <w:r w:rsidR="00952C02">
        <w:rPr>
          <w:rFonts w:ascii="XB Tabriz" w:hAnsi="XB Tabriz" w:cs="XB Tabriz" w:hint="cs"/>
          <w:rtl/>
          <w:lang w:bidi="fa-IR"/>
        </w:rPr>
        <w:t xml:space="preserve"> تالیف سعید قهرمانی ترجمه غلامحسین شاهکار و ابوالقاسم بزرگ نیا</w:t>
      </w:r>
      <w:r w:rsidRPr="00063A53">
        <w:rPr>
          <w:rFonts w:ascii="XB Tabriz" w:hAnsi="XB Tabriz" w:cs="XB Tabriz"/>
          <w:rtl/>
          <w:lang w:bidi="fa-IR"/>
        </w:rPr>
        <w:t>.</w:t>
      </w:r>
    </w:p>
    <w:p w:rsidR="00E84896" w:rsidRDefault="00B17056" w:rsidP="00952C02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 w:hint="cs"/>
          <w:rtl/>
          <w:lang w:bidi="fa-IR"/>
        </w:rPr>
      </w:pPr>
      <w:r>
        <w:rPr>
          <w:rFonts w:ascii="Times New Roman" w:hAnsi="Times New Roman" w:cs="Times New Roman" w:hint="cs"/>
          <w:szCs w:val="26"/>
          <w:rtl/>
          <w:lang w:bidi="fa-IR"/>
        </w:rPr>
        <w:t>۲</w:t>
      </w:r>
      <w:r w:rsidRPr="00063A53">
        <w:rPr>
          <w:rFonts w:ascii="XB Tabriz" w:hAnsi="XB Tabriz" w:cs="XB Tabriz"/>
          <w:rtl/>
          <w:lang w:bidi="fa-IR"/>
        </w:rPr>
        <w:t xml:space="preserve">- </w:t>
      </w:r>
      <w:r w:rsidR="00952C02">
        <w:rPr>
          <w:rFonts w:ascii="XB Tabriz" w:hAnsi="XB Tabriz" w:cs="XB Tabriz" w:hint="cs"/>
          <w:rtl/>
          <w:lang w:bidi="fa-IR"/>
        </w:rPr>
        <w:t xml:space="preserve"> کتاب مبانی احتمال تالیف شلدون راس ترجمه احمد پارسیان و علی همدانی</w:t>
      </w:r>
      <w:r w:rsidR="00063A53" w:rsidRPr="00063A53">
        <w:rPr>
          <w:rFonts w:ascii="XB Tabriz" w:hAnsi="XB Tabriz" w:cs="XB Tabriz"/>
          <w:rtl/>
          <w:lang w:bidi="fa-IR"/>
        </w:rPr>
        <w:t>.</w:t>
      </w:r>
    </w:p>
    <w:p w:rsidR="00952C02" w:rsidRDefault="00952C02" w:rsidP="00952C02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 w:hint="cs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>3- کتاب مبانی احتمال و آمار تالیف احمد پارسیان.</w:t>
      </w:r>
    </w:p>
    <w:p w:rsidR="006B3380" w:rsidRPr="00063A53" w:rsidRDefault="006B3380" w:rsidP="006B3380">
      <w:pPr>
        <w:pStyle w:val="ListParagraph"/>
        <w:bidi/>
        <w:spacing w:after="0" w:line="240" w:lineRule="auto"/>
        <w:ind w:left="-34"/>
        <w:jc w:val="both"/>
        <w:rPr>
          <w:rFonts w:ascii="XB Tabriz" w:hAnsi="XB Tabriz" w:cs="XB Tabriz"/>
          <w:rtl/>
          <w:lang w:bidi="fa-IR"/>
        </w:rPr>
      </w:pPr>
      <w:r>
        <w:rPr>
          <w:rFonts w:ascii="XB Tabriz" w:hAnsi="XB Tabriz" w:cs="XB Tabriz" w:hint="cs"/>
          <w:rtl/>
          <w:lang w:bidi="fa-IR"/>
        </w:rPr>
        <w:t>4- کتاب آمار و احتمالات مهندسی تالیف نادر نعمت اللهی.</w:t>
      </w:r>
      <w:bookmarkStart w:id="0" w:name="_GoBack"/>
      <w:bookmarkEnd w:id="0"/>
    </w:p>
    <w:p w:rsidR="00F077CC" w:rsidRPr="00B17056" w:rsidRDefault="00F077CC" w:rsidP="003B5F94">
      <w:pPr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sectPr w:rsidR="00F077CC" w:rsidRPr="00B17056" w:rsidSect="0056066F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E9" w:rsidRDefault="00096AE9" w:rsidP="000A6274">
      <w:pPr>
        <w:spacing w:after="0" w:line="240" w:lineRule="auto"/>
      </w:pPr>
      <w:r>
        <w:separator/>
      </w:r>
    </w:p>
  </w:endnote>
  <w:endnote w:type="continuationSeparator" w:id="0">
    <w:p w:rsidR="00096AE9" w:rsidRDefault="00096AE9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 Roya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X Titre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XB Yas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XB Tabriz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E9" w:rsidRDefault="00096AE9" w:rsidP="000A6274">
      <w:pPr>
        <w:spacing w:after="0" w:line="240" w:lineRule="auto"/>
      </w:pPr>
      <w:r>
        <w:separator/>
      </w:r>
    </w:p>
  </w:footnote>
  <w:footnote w:type="continuationSeparator" w:id="0">
    <w:p w:rsidR="00096AE9" w:rsidRDefault="00096AE9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93E"/>
    <w:multiLevelType w:val="hybridMultilevel"/>
    <w:tmpl w:val="30964024"/>
    <w:lvl w:ilvl="0" w:tplc="D47AE120">
      <w:start w:val="5"/>
      <w:numFmt w:val="bullet"/>
      <w:lvlText w:val="ت"/>
      <w:lvlJc w:val="left"/>
      <w:pPr>
        <w:ind w:left="46" w:hanging="360"/>
      </w:pPr>
      <w:rPr>
        <w:rFonts w:ascii="X Roya" w:eastAsia="Calibri" w:hAnsi="X Roya" w:cs="X Roya" w:hint="default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1">
    <w:nsid w:val="0EEC2FB9"/>
    <w:multiLevelType w:val="hybridMultilevel"/>
    <w:tmpl w:val="F2B232E8"/>
    <w:lvl w:ilvl="0" w:tplc="49443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8F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A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8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27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4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4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4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737867"/>
    <w:multiLevelType w:val="hybridMultilevel"/>
    <w:tmpl w:val="BC72118E"/>
    <w:lvl w:ilvl="0" w:tplc="146CD3CC">
      <w:start w:val="5"/>
      <w:numFmt w:val="bullet"/>
      <w:lvlText w:val="-"/>
      <w:lvlJc w:val="left"/>
      <w:pPr>
        <w:ind w:left="406" w:hanging="360"/>
      </w:pPr>
      <w:rPr>
        <w:rFonts w:ascii="X Roya" w:eastAsia="Calibri" w:hAnsi="X Roya" w:cs="X Roya" w:hint="default"/>
      </w:rPr>
    </w:lvl>
    <w:lvl w:ilvl="1" w:tplc="04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3">
    <w:nsid w:val="1436206B"/>
    <w:multiLevelType w:val="hybridMultilevel"/>
    <w:tmpl w:val="D098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1492A"/>
    <w:multiLevelType w:val="hybridMultilevel"/>
    <w:tmpl w:val="2A9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699A"/>
    <w:multiLevelType w:val="hybridMultilevel"/>
    <w:tmpl w:val="FAC607EE"/>
    <w:lvl w:ilvl="0" w:tplc="0409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6">
    <w:nsid w:val="2A5C5879"/>
    <w:multiLevelType w:val="hybridMultilevel"/>
    <w:tmpl w:val="E718316C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7">
    <w:nsid w:val="2F80110A"/>
    <w:multiLevelType w:val="hybridMultilevel"/>
    <w:tmpl w:val="C1E88E9C"/>
    <w:lvl w:ilvl="0" w:tplc="0E622CAA">
      <w:start w:val="1"/>
      <w:numFmt w:val="decimal"/>
      <w:lvlText w:val="%1.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8">
    <w:nsid w:val="352503EE"/>
    <w:multiLevelType w:val="multilevel"/>
    <w:tmpl w:val="C10EDA5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9">
    <w:nsid w:val="36034902"/>
    <w:multiLevelType w:val="hybridMultilevel"/>
    <w:tmpl w:val="34C6E8F6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0">
    <w:nsid w:val="4C2B5740"/>
    <w:multiLevelType w:val="hybridMultilevel"/>
    <w:tmpl w:val="CF64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09E3"/>
    <w:multiLevelType w:val="hybridMultilevel"/>
    <w:tmpl w:val="18AC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C3DCB"/>
    <w:multiLevelType w:val="hybridMultilevel"/>
    <w:tmpl w:val="35BA7790"/>
    <w:lvl w:ilvl="0" w:tplc="CCCA14E6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653A"/>
    <w:multiLevelType w:val="hybridMultilevel"/>
    <w:tmpl w:val="7BD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2F9F"/>
    <w:multiLevelType w:val="hybridMultilevel"/>
    <w:tmpl w:val="532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24B2A"/>
    <w:multiLevelType w:val="multilevel"/>
    <w:tmpl w:val="9B4C1B8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762702D8"/>
    <w:multiLevelType w:val="hybridMultilevel"/>
    <w:tmpl w:val="AC48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8"/>
  </w:num>
  <w:num w:numId="5">
    <w:abstractNumId w:val="15"/>
  </w:num>
  <w:num w:numId="6">
    <w:abstractNumId w:val="12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857"/>
    <w:rsid w:val="000039AC"/>
    <w:rsid w:val="00020620"/>
    <w:rsid w:val="00035A27"/>
    <w:rsid w:val="00063A53"/>
    <w:rsid w:val="00092B05"/>
    <w:rsid w:val="00096AE9"/>
    <w:rsid w:val="000A2933"/>
    <w:rsid w:val="000A6274"/>
    <w:rsid w:val="000B2FEB"/>
    <w:rsid w:val="000E321E"/>
    <w:rsid w:val="000E3689"/>
    <w:rsid w:val="000E45CD"/>
    <w:rsid w:val="000F1801"/>
    <w:rsid w:val="0010269D"/>
    <w:rsid w:val="00106EC8"/>
    <w:rsid w:val="00113BF5"/>
    <w:rsid w:val="00126285"/>
    <w:rsid w:val="00127F2F"/>
    <w:rsid w:val="0013504E"/>
    <w:rsid w:val="00154DFC"/>
    <w:rsid w:val="00185032"/>
    <w:rsid w:val="0019675A"/>
    <w:rsid w:val="001A2FFC"/>
    <w:rsid w:val="001A64F1"/>
    <w:rsid w:val="001B12EF"/>
    <w:rsid w:val="001B3D9E"/>
    <w:rsid w:val="001B5B41"/>
    <w:rsid w:val="001C09EF"/>
    <w:rsid w:val="001D0122"/>
    <w:rsid w:val="001D3961"/>
    <w:rsid w:val="001D5EED"/>
    <w:rsid w:val="001F10BE"/>
    <w:rsid w:val="001F16A7"/>
    <w:rsid w:val="002007ED"/>
    <w:rsid w:val="00202D22"/>
    <w:rsid w:val="00236FA4"/>
    <w:rsid w:val="00243BE3"/>
    <w:rsid w:val="00243C87"/>
    <w:rsid w:val="0025590E"/>
    <w:rsid w:val="00285863"/>
    <w:rsid w:val="00295A33"/>
    <w:rsid w:val="002A7335"/>
    <w:rsid w:val="002B0A15"/>
    <w:rsid w:val="002B17A8"/>
    <w:rsid w:val="002C44C6"/>
    <w:rsid w:val="002F1D79"/>
    <w:rsid w:val="003025FA"/>
    <w:rsid w:val="00312643"/>
    <w:rsid w:val="00322505"/>
    <w:rsid w:val="00322DA2"/>
    <w:rsid w:val="00342A16"/>
    <w:rsid w:val="00344CBD"/>
    <w:rsid w:val="00381CE1"/>
    <w:rsid w:val="003A0A51"/>
    <w:rsid w:val="003A3FC9"/>
    <w:rsid w:val="003A59A8"/>
    <w:rsid w:val="003B2857"/>
    <w:rsid w:val="003B471B"/>
    <w:rsid w:val="003B5B82"/>
    <w:rsid w:val="003B5F94"/>
    <w:rsid w:val="003C38A6"/>
    <w:rsid w:val="003D70EE"/>
    <w:rsid w:val="003E14EB"/>
    <w:rsid w:val="003F1E10"/>
    <w:rsid w:val="003F796B"/>
    <w:rsid w:val="00401828"/>
    <w:rsid w:val="004026D5"/>
    <w:rsid w:val="00422158"/>
    <w:rsid w:val="00424058"/>
    <w:rsid w:val="00433D1A"/>
    <w:rsid w:val="00445311"/>
    <w:rsid w:val="00461E08"/>
    <w:rsid w:val="00482079"/>
    <w:rsid w:val="004869FB"/>
    <w:rsid w:val="004B4FB3"/>
    <w:rsid w:val="004D1F18"/>
    <w:rsid w:val="004D4F1B"/>
    <w:rsid w:val="004F094C"/>
    <w:rsid w:val="005047A0"/>
    <w:rsid w:val="0051126E"/>
    <w:rsid w:val="00512581"/>
    <w:rsid w:val="00527E41"/>
    <w:rsid w:val="00531C1A"/>
    <w:rsid w:val="0053626A"/>
    <w:rsid w:val="00541F92"/>
    <w:rsid w:val="0056066F"/>
    <w:rsid w:val="00560CC3"/>
    <w:rsid w:val="005740D4"/>
    <w:rsid w:val="005922A1"/>
    <w:rsid w:val="00595950"/>
    <w:rsid w:val="005A2725"/>
    <w:rsid w:val="005A5725"/>
    <w:rsid w:val="005C0757"/>
    <w:rsid w:val="005C2E96"/>
    <w:rsid w:val="005E1082"/>
    <w:rsid w:val="005E47B2"/>
    <w:rsid w:val="005E4946"/>
    <w:rsid w:val="005F01D4"/>
    <w:rsid w:val="00607D55"/>
    <w:rsid w:val="00611742"/>
    <w:rsid w:val="00630C40"/>
    <w:rsid w:val="00636A4D"/>
    <w:rsid w:val="00641D91"/>
    <w:rsid w:val="00642432"/>
    <w:rsid w:val="0064309A"/>
    <w:rsid w:val="006440B2"/>
    <w:rsid w:val="006455CC"/>
    <w:rsid w:val="00662B7E"/>
    <w:rsid w:val="00667FF1"/>
    <w:rsid w:val="00670280"/>
    <w:rsid w:val="00676CB2"/>
    <w:rsid w:val="00676FFE"/>
    <w:rsid w:val="00680506"/>
    <w:rsid w:val="00690EEF"/>
    <w:rsid w:val="006A10E8"/>
    <w:rsid w:val="006B269E"/>
    <w:rsid w:val="006B3380"/>
    <w:rsid w:val="006B4443"/>
    <w:rsid w:val="006B7C0C"/>
    <w:rsid w:val="006C0445"/>
    <w:rsid w:val="006C4B6A"/>
    <w:rsid w:val="006D7987"/>
    <w:rsid w:val="006F663E"/>
    <w:rsid w:val="007358E2"/>
    <w:rsid w:val="007421C4"/>
    <w:rsid w:val="00761D1F"/>
    <w:rsid w:val="0077000C"/>
    <w:rsid w:val="00770642"/>
    <w:rsid w:val="00770EAB"/>
    <w:rsid w:val="00783380"/>
    <w:rsid w:val="00783B25"/>
    <w:rsid w:val="00783BBC"/>
    <w:rsid w:val="00795CCB"/>
    <w:rsid w:val="007F401F"/>
    <w:rsid w:val="007F531A"/>
    <w:rsid w:val="008043ED"/>
    <w:rsid w:val="008123DE"/>
    <w:rsid w:val="0083053C"/>
    <w:rsid w:val="00831AD3"/>
    <w:rsid w:val="008322F4"/>
    <w:rsid w:val="00836F90"/>
    <w:rsid w:val="00864FD8"/>
    <w:rsid w:val="008768E7"/>
    <w:rsid w:val="00895F93"/>
    <w:rsid w:val="008E644E"/>
    <w:rsid w:val="0091755B"/>
    <w:rsid w:val="0093165C"/>
    <w:rsid w:val="00933C51"/>
    <w:rsid w:val="0093480D"/>
    <w:rsid w:val="00952C02"/>
    <w:rsid w:val="00972336"/>
    <w:rsid w:val="0098546B"/>
    <w:rsid w:val="009977FC"/>
    <w:rsid w:val="009A6B1B"/>
    <w:rsid w:val="009D6D09"/>
    <w:rsid w:val="009E438F"/>
    <w:rsid w:val="009F5068"/>
    <w:rsid w:val="00A147A0"/>
    <w:rsid w:val="00A24306"/>
    <w:rsid w:val="00A259C0"/>
    <w:rsid w:val="00A25FD3"/>
    <w:rsid w:val="00A32C91"/>
    <w:rsid w:val="00A3436A"/>
    <w:rsid w:val="00A37B46"/>
    <w:rsid w:val="00A64B47"/>
    <w:rsid w:val="00A80C96"/>
    <w:rsid w:val="00A91A3E"/>
    <w:rsid w:val="00A938F2"/>
    <w:rsid w:val="00AA411A"/>
    <w:rsid w:val="00AA5254"/>
    <w:rsid w:val="00AA7A51"/>
    <w:rsid w:val="00AB5697"/>
    <w:rsid w:val="00AC4874"/>
    <w:rsid w:val="00AE482A"/>
    <w:rsid w:val="00B04E1E"/>
    <w:rsid w:val="00B10BAB"/>
    <w:rsid w:val="00B12A03"/>
    <w:rsid w:val="00B14418"/>
    <w:rsid w:val="00B14ABA"/>
    <w:rsid w:val="00B17056"/>
    <w:rsid w:val="00B17EB4"/>
    <w:rsid w:val="00B21A37"/>
    <w:rsid w:val="00B3558A"/>
    <w:rsid w:val="00B37AA1"/>
    <w:rsid w:val="00B603BE"/>
    <w:rsid w:val="00B73504"/>
    <w:rsid w:val="00B762D1"/>
    <w:rsid w:val="00B80D73"/>
    <w:rsid w:val="00B94BBA"/>
    <w:rsid w:val="00BB26D2"/>
    <w:rsid w:val="00BB3C02"/>
    <w:rsid w:val="00BB4217"/>
    <w:rsid w:val="00BD52C0"/>
    <w:rsid w:val="00BF03EC"/>
    <w:rsid w:val="00BF3F7F"/>
    <w:rsid w:val="00C0149C"/>
    <w:rsid w:val="00C2507A"/>
    <w:rsid w:val="00C33B0C"/>
    <w:rsid w:val="00C52E31"/>
    <w:rsid w:val="00C61E34"/>
    <w:rsid w:val="00C86B36"/>
    <w:rsid w:val="00C93217"/>
    <w:rsid w:val="00CB11D5"/>
    <w:rsid w:val="00CB2ACC"/>
    <w:rsid w:val="00CB43D0"/>
    <w:rsid w:val="00CB44B1"/>
    <w:rsid w:val="00CB6A7D"/>
    <w:rsid w:val="00CC4361"/>
    <w:rsid w:val="00CC6FF5"/>
    <w:rsid w:val="00CD2053"/>
    <w:rsid w:val="00CE05C7"/>
    <w:rsid w:val="00CE3986"/>
    <w:rsid w:val="00D107F5"/>
    <w:rsid w:val="00D32A35"/>
    <w:rsid w:val="00D330DD"/>
    <w:rsid w:val="00D346D0"/>
    <w:rsid w:val="00D34FC0"/>
    <w:rsid w:val="00D52629"/>
    <w:rsid w:val="00D92A21"/>
    <w:rsid w:val="00DC21FE"/>
    <w:rsid w:val="00DE0F43"/>
    <w:rsid w:val="00E068B1"/>
    <w:rsid w:val="00E12260"/>
    <w:rsid w:val="00E16E89"/>
    <w:rsid w:val="00E1715A"/>
    <w:rsid w:val="00E302CA"/>
    <w:rsid w:val="00E30903"/>
    <w:rsid w:val="00E34A9E"/>
    <w:rsid w:val="00E664F5"/>
    <w:rsid w:val="00E71A1C"/>
    <w:rsid w:val="00E84896"/>
    <w:rsid w:val="00EA46AA"/>
    <w:rsid w:val="00EB1A31"/>
    <w:rsid w:val="00EC0BFC"/>
    <w:rsid w:val="00ED7B61"/>
    <w:rsid w:val="00EE0B38"/>
    <w:rsid w:val="00EE2934"/>
    <w:rsid w:val="00EE6563"/>
    <w:rsid w:val="00EF06B8"/>
    <w:rsid w:val="00EF08D5"/>
    <w:rsid w:val="00EF392B"/>
    <w:rsid w:val="00F077CC"/>
    <w:rsid w:val="00F1527B"/>
    <w:rsid w:val="00F21FD1"/>
    <w:rsid w:val="00F27442"/>
    <w:rsid w:val="00F46751"/>
    <w:rsid w:val="00F46DBF"/>
    <w:rsid w:val="00F65E70"/>
    <w:rsid w:val="00F758A0"/>
    <w:rsid w:val="00F82B0C"/>
    <w:rsid w:val="00F849DB"/>
    <w:rsid w:val="00F91C2B"/>
    <w:rsid w:val="00F93DE6"/>
    <w:rsid w:val="00FA4393"/>
    <w:rsid w:val="00FA50E7"/>
    <w:rsid w:val="00FA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744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74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7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9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744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1">
    <w:name w:val="Light Shading - Accent 11"/>
    <w:basedOn w:val="TableNormal"/>
    <w:uiPriority w:val="60"/>
    <w:rsid w:val="003B28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3">
    <w:name w:val="Light List Accent 3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3B28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2-Accent6">
    <w:name w:val="Medium Shading 2 Accent 6"/>
    <w:basedOn w:val="TableNormal"/>
    <w:uiPriority w:val="64"/>
    <w:rsid w:val="003B285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B28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433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74"/>
  </w:style>
  <w:style w:type="paragraph" w:styleId="Footer">
    <w:name w:val="footer"/>
    <w:basedOn w:val="Normal"/>
    <w:link w:val="FooterChar"/>
    <w:uiPriority w:val="99"/>
    <w:unhideWhenUsed/>
    <w:rsid w:val="000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74"/>
  </w:style>
  <w:style w:type="table" w:styleId="TableGrid">
    <w:name w:val="Table Grid"/>
    <w:basedOn w:val="TableNormal"/>
    <w:uiPriority w:val="59"/>
    <w:rsid w:val="000A62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541F92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41F9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8123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D70E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27442"/>
    <w:rPr>
      <w:rFonts w:ascii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7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9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44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6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56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97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9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785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87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6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58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321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20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228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63">
          <w:marLeft w:val="0"/>
          <w:marRight w:val="10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DFD3-E9D9-42DB-94BE-320608E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t</Company>
  <LinksUpToDate>false</LinksUpToDate>
  <CharactersWithSpaces>3288</CharactersWithSpaces>
  <SharedDoc>false</SharedDoc>
  <HLinks>
    <vt:vector size="18" baseType="variant">
      <vt:variant>
        <vt:i4>6291549</vt:i4>
      </vt:variant>
      <vt:variant>
        <vt:i4>3</vt:i4>
      </vt:variant>
      <vt:variant>
        <vt:i4>0</vt:i4>
      </vt:variant>
      <vt:variant>
        <vt:i4>5</vt:i4>
      </vt:variant>
      <vt:variant>
        <vt:lpwstr>mailto:pms@cape.iust.ac.ir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kasiri@iust.ac.ir</vt:lpwstr>
      </vt:variant>
      <vt:variant>
        <vt:lpwstr/>
      </vt:variant>
      <vt:variant>
        <vt:i4>5636134</vt:i4>
      </vt:variant>
      <vt:variant>
        <vt:i4>-1</vt:i4>
      </vt:variant>
      <vt:variant>
        <vt:i4>1026</vt:i4>
      </vt:variant>
      <vt:variant>
        <vt:i4>4</vt:i4>
      </vt:variant>
      <vt:variant>
        <vt:lpwstr>https://www.google.com/url?q=http://moaraghkari.persianblog.ir/tag/%D8%A2%D8%B1%D9%85_%D8%AF%D8%A7%D9%86%D8%B4%DA%AF%D8%A7%D9%87_%D8%B9%D9%84%D9%85_%D9%88_%D8%B5%D9%86%D8%B9%D8%AA_%D8%A7%DB%8C%D8%B1%D8%A7%D9%86&amp;sa=U&amp;ei=I8VkU-HBCrDb7AbhjYHIBQ&amp;ved=0CCcQ9QEwBQ&amp;usg=AFQjCNFoAsBjhc6i-WZegAsHeVuRyTZS8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eidari</dc:creator>
  <cp:keywords/>
  <dc:description/>
  <cp:lastModifiedBy>Sajjad Malek Zaeh</cp:lastModifiedBy>
  <cp:revision>28</cp:revision>
  <cp:lastPrinted>2019-01-01T13:10:00Z</cp:lastPrinted>
  <dcterms:created xsi:type="dcterms:W3CDTF">2019-02-12T15:46:00Z</dcterms:created>
  <dcterms:modified xsi:type="dcterms:W3CDTF">2019-02-12T19:25:00Z</dcterms:modified>
</cp:coreProperties>
</file>